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95" w:rsidRPr="000D4B95" w:rsidRDefault="000D4B95" w:rsidP="000D4B95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D4B95">
        <w:rPr>
          <w:rFonts w:ascii="Arial" w:hAnsi="Arial" w:cs="Arial" w:hint="cs"/>
          <w:sz w:val="28"/>
          <w:szCs w:val="28"/>
          <w:rtl/>
          <w:lang w:bidi="fa-IR"/>
        </w:rPr>
        <w:t>اهل</w:t>
      </w:r>
      <w:r w:rsidRPr="000D4B9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8"/>
          <w:szCs w:val="28"/>
          <w:rtl/>
          <w:lang w:bidi="fa-IR"/>
        </w:rPr>
        <w:t>بیت</w:t>
      </w:r>
      <w:r w:rsidRPr="000D4B95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0D4B95">
        <w:rPr>
          <w:rFonts w:ascii="Arial" w:hAnsi="Arial" w:cs="Arial" w:hint="cs"/>
          <w:sz w:val="28"/>
          <w:szCs w:val="28"/>
          <w:rtl/>
          <w:lang w:bidi="fa-IR"/>
        </w:rPr>
        <w:t>ع</w:t>
      </w:r>
      <w:r w:rsidRPr="000D4B95">
        <w:rPr>
          <w:rFonts w:ascii="Arial" w:hAnsi="Arial" w:cs="Arial"/>
          <w:sz w:val="28"/>
          <w:szCs w:val="28"/>
          <w:rtl/>
          <w:lang w:bidi="fa-IR"/>
        </w:rPr>
        <w:t xml:space="preserve">) </w:t>
      </w:r>
      <w:r w:rsidRPr="000D4B9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0D4B9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8"/>
          <w:szCs w:val="28"/>
          <w:rtl/>
          <w:lang w:bidi="fa-IR"/>
        </w:rPr>
        <w:t>حدیث</w:t>
      </w:r>
      <w:r w:rsidRPr="000D4B9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8"/>
          <w:szCs w:val="28"/>
          <w:rtl/>
          <w:lang w:bidi="fa-IR"/>
        </w:rPr>
        <w:t>ثقلین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D4B95">
        <w:rPr>
          <w:rFonts w:ascii="Arial" w:hAnsi="Arial" w:cs="Arial" w:hint="cs"/>
          <w:sz w:val="28"/>
          <w:szCs w:val="28"/>
          <w:rtl/>
          <w:lang w:bidi="fa-IR"/>
        </w:rPr>
        <w:t>احمدی،</w:t>
      </w:r>
      <w:r w:rsidRPr="000D4B95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8"/>
          <w:szCs w:val="28"/>
          <w:rtl/>
          <w:lang w:bidi="fa-IR"/>
        </w:rPr>
        <w:t>ذکرالله</w:t>
      </w:r>
    </w:p>
    <w:p w:rsidR="000D4B95" w:rsidRDefault="000D4B95" w:rsidP="000D4B95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م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عی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ست،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سلا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م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تندا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روفت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رداخ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ضل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،عص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جع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ادیث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صم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ها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ضرو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ش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،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وات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جمع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یق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اب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م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دث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عه،بالغ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80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ا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شاه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دث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وام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د،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ا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،آورده‏ان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تلف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م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گرف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زشم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تقری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ذاه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سلام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جلب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نمای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صوص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1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...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ح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ثن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عظ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ن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شک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وش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ظن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دع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جیب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جیبه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ع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جی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ک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ک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لف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یفتین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ثنین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ذ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عتصم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،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تبعتموهم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هما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،احد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خر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،حب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مدود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نور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صدق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بتی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سبی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قرین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ر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،فانظر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یف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خلفونی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حفظو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هم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نظر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یف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لحق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هم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طی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خب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برنی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بأ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بانی،ان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لقیانی،سأل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ل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عطانی،ف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سبق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تهلکوا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نقض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ر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لت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وعد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ورد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ص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نع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لان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کواکب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طی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خب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ر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ات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ش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لسبابت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ط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بعی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شک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د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ألکم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ئلکم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ئلکم،ح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لق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ئل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د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ی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فتمون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ئ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ماذ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ئلون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ک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ط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د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،فانظر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یف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خلفو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،قیل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لن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ل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ان؟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ف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یکم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کبر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کبر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ک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هم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ل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صغ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صغر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خ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،ف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قب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بلتی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ج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عوتی،فلیستو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ص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سب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،احد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عظ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خر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ئل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ثن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ئل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ی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فتمو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ذ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د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خر،سب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ص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سم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رض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ف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ک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ه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ک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ک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صغر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ک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ب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طر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خ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.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صغ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ذکر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ل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تین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لا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ح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lastRenderedPageBreak/>
        <w:t>مقبوض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ق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و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جو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کتمو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لکتم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ص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مت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ئول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تبعت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مسک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،ف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یفت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ی،احد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خر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،ک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،ا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تمسک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ما،فان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بل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نقطع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قیامه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ناس،یوش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قبض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بض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ریع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نطل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د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ق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ذر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یکم،ا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،ث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ق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ذ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قرآن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ر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،فاسألو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هما</w:t>
      </w:r>
      <w:r w:rsidRPr="000D4B95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یف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ف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قول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فظ،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،ص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دث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ودا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تق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ر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وداع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ق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ص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ه،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‏ها،مح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یف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ن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ره‏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ات،مح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ز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ی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انن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قوع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خداد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گر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ان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حلتش،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،قص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رزی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ی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لال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طبه‏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‏ها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طبه‏ا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نه‏اش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ما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طا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عی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،ب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2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بدی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ان‏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قعیت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کرار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ک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واع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حرق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،بیان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فص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د،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قو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انا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اط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،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ق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ثیره‏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ل‏ها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ضا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ان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تلف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افا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ر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می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3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همانط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وا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ب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ا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سب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قو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خداد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گر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ان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حلتش،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،قص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رزی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lastRenderedPageBreak/>
        <w:t>مختل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ر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ن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صر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خصص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ن،ح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خا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،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ه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4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ع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دارن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تب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ق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نوا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ن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87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شاه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فظ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ل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ند،ن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رف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5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9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نا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نا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ل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ر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: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1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2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ه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)3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4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5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6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ل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7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وذ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فار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8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9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0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یس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1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ف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2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ذیف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3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ذیف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ی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4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5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6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ق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7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صا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8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ف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9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ب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طع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0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ر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ج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1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دن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2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نط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3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مز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4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می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5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ی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6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ل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7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یل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8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ر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قاش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9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0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ل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1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ز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2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زیم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3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والهیث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یه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lang w:bidi="fa-IR"/>
        </w:rPr>
        <w:t>..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ا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ا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ابع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ند،اش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6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2615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مذ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663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صائ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سان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85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76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ج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بران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65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ق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فرید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53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عثم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43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ذکر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خواص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وز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8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نثو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یوط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60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0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ر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عتصم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حب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ق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تفسی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خ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ا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8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6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عتصمو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ائ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سمط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4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36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یخ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عقوب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12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عمال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ق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ن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7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87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79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650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مع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صغی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07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80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الفص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هم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باغ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لک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0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فای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طالب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نج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53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تاج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7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ر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د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30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عا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راغب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شبلنج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10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یل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ولیاء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ع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55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ثی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1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85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غ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بل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یر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عار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عشر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ج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758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لاخ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ی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6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ال،برخ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ج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هیم</w:t>
      </w:r>
      <w:r w:rsidRPr="000D4B95">
        <w:rPr>
          <w:rFonts w:ascii="Arial" w:hAnsi="Arial" w:cs="Arial"/>
          <w:sz w:val="24"/>
          <w:szCs w:val="24"/>
          <w:lang w:bidi="fa-IR"/>
        </w:rPr>
        <w:t>: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1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ا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شابور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ق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ته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proofErr w:type="gramStart"/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proofErr w:type="gramEnd"/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ص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یر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ق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فتیم،پس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شست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ص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ده‏ای،ت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ده‏ای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نگ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ر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نده‏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ده‏ای،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نیده‏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lastRenderedPageBreak/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د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و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‏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یزهای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نیده‏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ده‏ام،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م،بپذیر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ش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ذ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کن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م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نامی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ستا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ن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ی،چن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صیح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0D4B95">
        <w:rPr>
          <w:rFonts w:ascii="Arial" w:hAnsi="Arial" w:cs="Arial"/>
          <w:sz w:val="24"/>
          <w:szCs w:val="24"/>
          <w:lang w:bidi="fa-IR"/>
        </w:rPr>
        <w:t>: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،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مایم،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ود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ستا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روردگا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جا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ان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نب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گ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ذا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خ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یری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وی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فارش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شو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م،ش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کن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7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یج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نس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دث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اصه‏گوی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کرده،و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ثب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اف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ج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وی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ق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یا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می‏آ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ص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ق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رس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ع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ضرین،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نگن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داخ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ک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ان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ویی،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دس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فتا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کوم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د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سز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ذ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گیز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لخورد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اموشی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ض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پذیر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ذور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ده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لح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غ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ا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ش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ز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وده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دی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‏آ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م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برد،اش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2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ی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مذ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د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صار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proofErr w:type="gramStart"/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proofErr w:type="gramEnd"/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د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ر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ق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صو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ط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خو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نی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ا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یر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خواه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م،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8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ترمذ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ب،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وذ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ق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ذی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فاری،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3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ب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د،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قم،اب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proofErr w:type="gramStart"/>
      <w:r w:rsidRPr="000D4B95">
        <w:rPr>
          <w:rFonts w:ascii="Arial" w:hAnsi="Arial" w:cs="Arial"/>
          <w:sz w:val="24"/>
          <w:szCs w:val="24"/>
          <w:rtl/>
          <w:lang w:bidi="fa-IR"/>
        </w:rPr>
        <w:t>.(</w:t>
      </w:r>
      <w:proofErr w:type="gramEnd"/>
      <w:r w:rsidRPr="000D4B95">
        <w:rPr>
          <w:rFonts w:ascii="Arial" w:hAnsi="Arial" w:cs="Arial"/>
          <w:sz w:val="24"/>
          <w:szCs w:val="24"/>
          <w:rtl/>
          <w:lang w:bidi="fa-IR"/>
        </w:rPr>
        <w:t>9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تیجه‏گیری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و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دآ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تیجه‏گی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نسن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لما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پردازیم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وش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تی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ب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جیب</w:t>
      </w:r>
      <w:r w:rsidRPr="000D4B95">
        <w:rPr>
          <w:rFonts w:ascii="Arial" w:hAnsi="Arial" w:cs="Arial"/>
          <w:sz w:val="24"/>
          <w:szCs w:val="24"/>
          <w:lang w:bidi="fa-IR"/>
        </w:rPr>
        <w:t>..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حل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ه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دآ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لمی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ست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*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وا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ا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ت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تل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رر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0D4B95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ب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مد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سم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رض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0D4B95">
        <w:rPr>
          <w:rFonts w:ascii="Arial" w:hAnsi="Arial" w:cs="Arial"/>
          <w:sz w:val="24"/>
          <w:szCs w:val="24"/>
          <w:lang w:bidi="fa-IR"/>
        </w:rPr>
        <w:t>..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lastRenderedPageBreak/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ز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ی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نش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نبی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نگا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تحال،سفار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ج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اع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ند،بمان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بع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عظ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کر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ه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فارش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س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اش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د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دارن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سم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ک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ل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بع،اس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مهو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وا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عقد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ک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کا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ع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ه،لذ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ص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قتد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موخت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اض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او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وق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،ام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س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بوده،بل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ی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ط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،ا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ودی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لا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نماین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وا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س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حش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ط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جاوز،ن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بدی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انی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،سنگین‏ت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یز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لخ‏ت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ؤ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داش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0D4B95">
        <w:rPr>
          <w:rFonts w:ascii="Arial" w:hAnsi="Arial" w:cs="Arial"/>
          <w:sz w:val="24"/>
          <w:szCs w:val="24"/>
          <w:lang w:bidi="fa-IR"/>
        </w:rPr>
        <w:t xml:space="preserve">: 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eastAsia"/>
          <w:sz w:val="24"/>
          <w:szCs w:val="24"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ق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و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یلا</w:t>
      </w:r>
      <w:r w:rsidRPr="000D4B95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0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ائض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وا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جا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ی‏گیرد،م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شق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خ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گینی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راث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نسنگ،گنج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قیق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خرا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ایق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طلاق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غی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قتد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ع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واعق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3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0D4B95">
        <w:rPr>
          <w:rFonts w:ascii="Arial" w:hAnsi="Arial" w:cs="Arial"/>
          <w:sz w:val="24"/>
          <w:szCs w:val="24"/>
          <w:lang w:bidi="fa-IR"/>
        </w:rPr>
        <w:t>: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eastAsia"/>
          <w:sz w:val="24"/>
          <w:szCs w:val="24"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می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،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یس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ت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ربه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ین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،مع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ن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کمت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کا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عیه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فار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جوی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یرند،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تایش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ون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تصاص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ضل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کیز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می،افض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شر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سان‏های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تا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دانن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ی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ده،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ن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ضلال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،فر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را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ض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بود،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ی‏فرمود،بل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را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ض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،پا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ند،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ضلند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ش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،دلال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،محتا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ند،ز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تاج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ستن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ی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لال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،محتا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lastRenderedPageBreak/>
        <w:t>آباد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ن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ان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ا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س،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،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ب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شب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،ا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جتماع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صلا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ی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ان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ر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باد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مصون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طا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مصون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گو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غز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شتباه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ک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لی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لود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ر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ط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ذب،استفا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مؤ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قر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یا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یم،از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ن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eastAsia"/>
          <w:sz w:val="24"/>
          <w:szCs w:val="24"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أت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باط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د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فه</w:t>
      </w:r>
      <w:r w:rsidRPr="000D4B95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1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طها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ی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ع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گو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ج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لی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eastAsia"/>
          <w:sz w:val="24"/>
          <w:szCs w:val="24"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ر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یذه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ن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رج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طهرک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طهیرا</w:t>
      </w:r>
      <w:r w:rsidRPr="000D4B95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2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جید،خ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تلز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ود،چ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صوم،مصو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شتب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ج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،مصو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ط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بع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غزش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طاکار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سن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وند،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وا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ص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شتب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،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ضلال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ت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ا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0D4B95">
        <w:rPr>
          <w:rFonts w:ascii="Arial" w:hAnsi="Arial" w:cs="Arial"/>
          <w:sz w:val="24"/>
          <w:szCs w:val="24"/>
          <w:lang w:bidi="fa-IR"/>
        </w:rPr>
        <w:t>...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یر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ص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ش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ون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ضلال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،عص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داشت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ص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بع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ب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ا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خصی،سخ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ی‏گو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ور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ج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خوانیم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eastAsia"/>
          <w:sz w:val="24"/>
          <w:szCs w:val="24"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نط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وی،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ح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وحی</w:t>
      </w:r>
      <w:r w:rsidRPr="000D4B95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یر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و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ص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غز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اه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بو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ت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ک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ر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..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ا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،شیع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تق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ول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هان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زن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م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ر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ی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دا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د،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گردد،ز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،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ون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ضلال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ف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شم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کالیف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افا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ی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دارد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ی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ر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برن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ثب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ده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eastAsia"/>
          <w:sz w:val="24"/>
          <w:szCs w:val="24"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دا</w:t>
      </w:r>
      <w:r w:rsidRPr="000D4B95">
        <w:rPr>
          <w:rFonts w:ascii="Arial" w:hAnsi="Arial" w:cs="Arial"/>
          <w:sz w:val="24"/>
          <w:szCs w:val="24"/>
          <w:lang w:bidi="fa-IR"/>
        </w:rPr>
        <w:t>...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جب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طع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شی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،چگون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انظر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ی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خلفونی</w:t>
      </w:r>
      <w:r w:rsidRPr="000D4B95">
        <w:rPr>
          <w:rFonts w:ascii="Arial" w:hAnsi="Arial" w:cs="Arial"/>
          <w:sz w:val="24"/>
          <w:szCs w:val="24"/>
          <w:lang w:bidi="fa-IR"/>
        </w:rPr>
        <w:t>...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بدان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ی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وض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وثر،مح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فتگ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تاخیز،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سمانی،ا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شو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لا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جه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13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فت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سلام،ام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ثب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،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ن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ظر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جس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دنمای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د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ذی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یم،ام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پذیر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14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،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توب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،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ط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نده،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هبر،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شع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شعلد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،قان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نا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ج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،بهت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م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ئم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صو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ش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،فر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ل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اه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می‏یاب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ی‏شون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فار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کن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اموزند،چ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نا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ایق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ان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ش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گیر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لا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eastAsia"/>
          <w:sz w:val="24"/>
          <w:szCs w:val="24"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سبق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تهکوا</w:t>
      </w:r>
      <w:r w:rsidRPr="000D4B95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ادت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سکت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ضل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نباط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را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انق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خواه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،م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مسک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وند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ی‏ش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ود،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ط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ان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لی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عتقادی،اخلاق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گز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ضیح،تبی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ی،وظی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ار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،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ذی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‏ج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فتاز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.79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ک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قاصد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ی‏نگر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ردی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م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،م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هد،چنا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،تبعی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مساک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فریق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ضلال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تلاز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طع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،شناخت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ناسای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ن،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ن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ش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رف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ق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جا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د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و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قری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ب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ک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ش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ب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کنیم،شناخ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خواه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رون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فهم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ئ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ن،مشرو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م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ئت‏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ائ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ب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د،بی‏اعتب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ظوا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،ما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ترا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مرا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لمد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ش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یار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ی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می‏یاب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نجینه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ی‏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ت،مکلف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نا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سل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ام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وا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و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دیشم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کیمی،حدیث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ش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یا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وهر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اس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تضا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د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ناخ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راح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ش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حص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دآ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(16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عتص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ب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: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یس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ک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شب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یمه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eastAsia"/>
          <w:sz w:val="24"/>
          <w:szCs w:val="24"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عتصمو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حب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یع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فرقوا</w:t>
      </w:r>
      <w:r w:rsidRPr="000D4B95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خسا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ت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lastRenderedPageBreak/>
        <w:t>پیر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ست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ا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ش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یار،حض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می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یانگذ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هو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هجور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ت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ن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ب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ه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قی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شأ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سارا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ج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دید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یه‏ک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اژ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: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جان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اس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‏دان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ذ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ام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ی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رف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ج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سا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تبه‏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رف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ی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لکو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هو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گ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ح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وق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اعت،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گو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متن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هج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ا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ل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شت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شم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اغوتی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ز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مار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یس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ص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دود،بل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اس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دم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شاره‏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،بنمایم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فترق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ر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حوض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د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لم،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هجوری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هجور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هج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وض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وض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تص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ثر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ضمحل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طر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رف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دارد؟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ت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اغوت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دیع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ج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وا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ا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ش‏گا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تلف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کر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وات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اط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وابگ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ذ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هل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‏خ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م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بین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دیع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گیز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هاد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ودخواه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اغوت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سیله‏ا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کومت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ض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فسر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شنا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راس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د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ک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ثقل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وشش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انه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وطئه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هی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ه،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،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وض،بزرگتر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رمان‏ه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د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طل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شی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حرا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ایه‏گذا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جای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مس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یا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ل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جی‏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حراف‏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فزو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ش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هانی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ط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ائ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امخ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د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م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نز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س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لید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سم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اط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اغوت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سط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د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ا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لی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،معصوم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لو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ولی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خر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پ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لاح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ری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سپارد،چن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مود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قش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..(17</w:t>
      </w:r>
      <w:r w:rsidRPr="000D4B95">
        <w:rPr>
          <w:rFonts w:ascii="Arial" w:hAnsi="Arial" w:cs="Arial"/>
          <w:sz w:val="24"/>
          <w:szCs w:val="24"/>
          <w:lang w:bidi="fa-IR"/>
        </w:rPr>
        <w:t>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لتوت،رئیس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ز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فت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یشگا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قری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وت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جله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.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عظم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0D4B95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0D4B95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)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جله،محد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تتب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اج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و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اداش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ساله‏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ند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سخه‏ا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لتو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ست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تقری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پخ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2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حا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شیع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4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وا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6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م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lastRenderedPageBreak/>
        <w:t>(3)</w:t>
      </w:r>
      <w:proofErr w:type="gramStart"/>
      <w:r w:rsidRPr="000D4B95">
        <w:rPr>
          <w:rFonts w:ascii="Arial" w:hAnsi="Arial" w:cs="Arial"/>
          <w:sz w:val="24"/>
          <w:szCs w:val="24"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ناف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ذ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ان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ر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ذل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ل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واطن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غیرها،اهتما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ش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عزی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عتر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طاهر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صواع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حرق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9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75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0D4B95">
        <w:rPr>
          <w:rFonts w:ascii="Arial" w:hAnsi="Arial" w:cs="Arial"/>
          <w:sz w:val="24"/>
          <w:szCs w:val="24"/>
          <w:lang w:bidi="fa-IR"/>
        </w:rPr>
        <w:t>.)</w:t>
      </w:r>
      <w:proofErr w:type="gramEnd"/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4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راجع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9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5)</w:t>
      </w:r>
      <w:proofErr w:type="gramStart"/>
      <w:r w:rsidRPr="000D4B95">
        <w:rPr>
          <w:rFonts w:ascii="Arial" w:hAnsi="Arial" w:cs="Arial"/>
          <w:sz w:val="24"/>
          <w:szCs w:val="24"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ق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نوا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6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صفهان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378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6)-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حف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حوذ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ب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0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87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90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874-3876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واع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حرقة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28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4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روت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نابیع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مود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لخ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96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بول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ت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4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ر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عالی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65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972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یعل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66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859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189-181-132-7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ر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غاب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عرف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صحابه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2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6178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عد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50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ب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غازل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1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55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تدر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صحیح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09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شف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صاد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ضائ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نب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اد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19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حفة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شراف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78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7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2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25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327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8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رمذ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66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7788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نن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3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32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9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رقم،م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48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454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34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67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7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409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نجان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شور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کت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یرو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رق‏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0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زمل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/5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1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صل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/42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2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ز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/33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3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قاف</w:t>
      </w:r>
      <w:r w:rsidRPr="000D4B95">
        <w:rPr>
          <w:rFonts w:ascii="Arial" w:hAnsi="Arial" w:cs="Arial"/>
          <w:sz w:val="24"/>
          <w:szCs w:val="24"/>
          <w:rtl/>
          <w:lang w:bidi="fa-IR"/>
        </w:rPr>
        <w:t>/12(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قب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ماما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حمة</w:t>
      </w:r>
      <w:r w:rsidRPr="000D4B95">
        <w:rPr>
          <w:rFonts w:ascii="Arial" w:hAnsi="Arial" w:cs="Arial"/>
          <w:sz w:val="24"/>
          <w:szCs w:val="24"/>
          <w:lang w:bidi="fa-IR"/>
        </w:rPr>
        <w:t>...)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4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مرتض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سکری،نقش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حیاء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71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5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عبقا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انوار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ثقلین</w:t>
      </w:r>
      <w:r w:rsidRPr="000D4B95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6</w:t>
      </w:r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6)</w:t>
      </w:r>
      <w:proofErr w:type="gramStart"/>
      <w:r w:rsidRPr="000D4B95">
        <w:rPr>
          <w:rFonts w:ascii="Arial" w:hAnsi="Arial" w:cs="Arial"/>
          <w:sz w:val="24"/>
          <w:szCs w:val="24"/>
          <w:lang w:bidi="fa-IR"/>
        </w:rPr>
        <w:t>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جتها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04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،مقال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خبا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گری</w:t>
      </w:r>
      <w:r w:rsidRPr="000D4B95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D4B95" w:rsidRPr="000D4B95" w:rsidRDefault="000D4B95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D4B95">
        <w:rPr>
          <w:rFonts w:ascii="Arial" w:hAnsi="Arial" w:cs="Arial"/>
          <w:sz w:val="24"/>
          <w:szCs w:val="24"/>
          <w:lang w:bidi="fa-IR"/>
        </w:rPr>
        <w:t>(17)-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صیت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رهب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بنیانگذار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جمهور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0D4B95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D4B95">
        <w:rPr>
          <w:rFonts w:ascii="Arial" w:hAnsi="Arial" w:cs="Arial"/>
          <w:sz w:val="24"/>
          <w:szCs w:val="24"/>
          <w:rtl/>
          <w:lang w:bidi="fa-IR"/>
        </w:rPr>
        <w:t xml:space="preserve"> 2</w:t>
      </w:r>
    </w:p>
    <w:p w:rsidR="00772FC3" w:rsidRPr="000D4B95" w:rsidRDefault="00772FC3" w:rsidP="000D4B95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0D4B9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E316-74C7-466B-B04C-0A99A24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5:00Z</dcterms:created>
  <dcterms:modified xsi:type="dcterms:W3CDTF">2012-03-18T11:35:00Z</dcterms:modified>
</cp:coreProperties>
</file>